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6E19CEB8" w:rsidR="00402284" w:rsidRPr="00E01F6D" w:rsidRDefault="00370B5A" w:rsidP="00402284">
      <w:pPr>
        <w:rPr>
          <w:rStyle w:val="TitleChar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Digital Mirror</w:t>
      </w:r>
    </w:p>
    <w:p w14:paraId="463CC0C0" w14:textId="0ADF3D55" w:rsidR="00402284" w:rsidRDefault="00402284" w:rsidP="00402284">
      <w:pPr>
        <w:rPr>
          <w:rStyle w:val="Heading1Char"/>
        </w:rPr>
      </w:pP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5F06ED77" w14:textId="7B0294B4" w:rsidR="00402284" w:rsidRPr="00970240" w:rsidRDefault="00370B5A" w:rsidP="00970240">
      <w:pPr>
        <w:pStyle w:val="Heading2"/>
        <w:rPr>
          <w:sz w:val="40"/>
          <w:szCs w:val="40"/>
        </w:rPr>
      </w:pPr>
      <w:r>
        <w:rPr>
          <w:rStyle w:val="Heading1Char"/>
        </w:rPr>
        <w:t xml:space="preserve">How does a Computer See </w:t>
      </w:r>
    </w:p>
    <w:p w14:paraId="3D3CE09C" w14:textId="0C52B1BE" w:rsidR="00FD10AA" w:rsidRDefault="00FD10AA" w:rsidP="00402284"/>
    <w:p w14:paraId="04C233A6" w14:textId="77777777" w:rsidR="00FD10AA" w:rsidRDefault="00FD10AA" w:rsidP="00402284"/>
    <w:p w14:paraId="2CB08AAF" w14:textId="77777777" w:rsidR="00370B5A" w:rsidRDefault="00370B5A" w:rsidP="00402284">
      <w:pPr>
        <w:sectPr w:rsidR="00370B5A" w:rsidSect="00C31D54">
          <w:headerReference w:type="default" r:id="rId7"/>
          <w:footerReference w:type="default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B4885F" w14:textId="1F51F5AD" w:rsidR="00370B5A" w:rsidRDefault="00AA3BE2" w:rsidP="00402284">
      <w:r>
        <w:t>Draw a 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370B5A" w14:paraId="55F8F264" w14:textId="77777777" w:rsidTr="00370B5A">
        <w:trPr>
          <w:trHeight w:val="567"/>
        </w:trPr>
        <w:tc>
          <w:tcPr>
            <w:tcW w:w="567" w:type="dxa"/>
          </w:tcPr>
          <w:p w14:paraId="1539D90B" w14:textId="77777777" w:rsidR="00370B5A" w:rsidRDefault="00370B5A" w:rsidP="00402284"/>
        </w:tc>
        <w:tc>
          <w:tcPr>
            <w:tcW w:w="567" w:type="dxa"/>
          </w:tcPr>
          <w:p w14:paraId="674825B4" w14:textId="77777777" w:rsidR="00370B5A" w:rsidRDefault="00370B5A" w:rsidP="00402284"/>
        </w:tc>
        <w:tc>
          <w:tcPr>
            <w:tcW w:w="567" w:type="dxa"/>
          </w:tcPr>
          <w:p w14:paraId="55DB6443" w14:textId="77777777" w:rsidR="00370B5A" w:rsidRDefault="00370B5A" w:rsidP="00402284"/>
        </w:tc>
        <w:tc>
          <w:tcPr>
            <w:tcW w:w="567" w:type="dxa"/>
          </w:tcPr>
          <w:p w14:paraId="5CA235DB" w14:textId="77777777" w:rsidR="00370B5A" w:rsidRDefault="00370B5A" w:rsidP="00402284"/>
        </w:tc>
      </w:tr>
      <w:tr w:rsidR="00370B5A" w14:paraId="75B29FF2" w14:textId="77777777" w:rsidTr="00370B5A">
        <w:trPr>
          <w:trHeight w:val="567"/>
        </w:trPr>
        <w:tc>
          <w:tcPr>
            <w:tcW w:w="567" w:type="dxa"/>
          </w:tcPr>
          <w:p w14:paraId="4A77CC61" w14:textId="77777777" w:rsidR="00370B5A" w:rsidRDefault="00370B5A" w:rsidP="00402284"/>
        </w:tc>
        <w:tc>
          <w:tcPr>
            <w:tcW w:w="567" w:type="dxa"/>
          </w:tcPr>
          <w:p w14:paraId="70E88E36" w14:textId="77777777" w:rsidR="00370B5A" w:rsidRDefault="00370B5A" w:rsidP="00402284"/>
        </w:tc>
        <w:tc>
          <w:tcPr>
            <w:tcW w:w="567" w:type="dxa"/>
          </w:tcPr>
          <w:p w14:paraId="24A499D1" w14:textId="77777777" w:rsidR="00370B5A" w:rsidRDefault="00370B5A" w:rsidP="00402284"/>
        </w:tc>
        <w:tc>
          <w:tcPr>
            <w:tcW w:w="567" w:type="dxa"/>
          </w:tcPr>
          <w:p w14:paraId="59ADA57D" w14:textId="77777777" w:rsidR="00370B5A" w:rsidRDefault="00370B5A" w:rsidP="00402284"/>
        </w:tc>
      </w:tr>
      <w:tr w:rsidR="00370B5A" w14:paraId="7209335D" w14:textId="77777777" w:rsidTr="00370B5A">
        <w:trPr>
          <w:trHeight w:val="567"/>
        </w:trPr>
        <w:tc>
          <w:tcPr>
            <w:tcW w:w="567" w:type="dxa"/>
          </w:tcPr>
          <w:p w14:paraId="60AF0A90" w14:textId="77777777" w:rsidR="00370B5A" w:rsidRDefault="00370B5A" w:rsidP="00402284"/>
        </w:tc>
        <w:tc>
          <w:tcPr>
            <w:tcW w:w="567" w:type="dxa"/>
          </w:tcPr>
          <w:p w14:paraId="363515B2" w14:textId="77777777" w:rsidR="00370B5A" w:rsidRDefault="00370B5A" w:rsidP="00402284"/>
        </w:tc>
        <w:tc>
          <w:tcPr>
            <w:tcW w:w="567" w:type="dxa"/>
          </w:tcPr>
          <w:p w14:paraId="2D8E3045" w14:textId="77777777" w:rsidR="00370B5A" w:rsidRDefault="00370B5A" w:rsidP="00402284"/>
        </w:tc>
        <w:tc>
          <w:tcPr>
            <w:tcW w:w="567" w:type="dxa"/>
          </w:tcPr>
          <w:p w14:paraId="42DEA267" w14:textId="77777777" w:rsidR="00370B5A" w:rsidRDefault="00370B5A" w:rsidP="00402284"/>
        </w:tc>
      </w:tr>
      <w:tr w:rsidR="00370B5A" w14:paraId="2FC09232" w14:textId="77777777" w:rsidTr="00370B5A">
        <w:trPr>
          <w:trHeight w:val="567"/>
        </w:trPr>
        <w:tc>
          <w:tcPr>
            <w:tcW w:w="567" w:type="dxa"/>
          </w:tcPr>
          <w:p w14:paraId="660470D7" w14:textId="77777777" w:rsidR="00370B5A" w:rsidRDefault="00370B5A" w:rsidP="00402284"/>
        </w:tc>
        <w:tc>
          <w:tcPr>
            <w:tcW w:w="567" w:type="dxa"/>
          </w:tcPr>
          <w:p w14:paraId="5369E443" w14:textId="77777777" w:rsidR="00370B5A" w:rsidRDefault="00370B5A" w:rsidP="00402284"/>
        </w:tc>
        <w:tc>
          <w:tcPr>
            <w:tcW w:w="567" w:type="dxa"/>
          </w:tcPr>
          <w:p w14:paraId="2066B75B" w14:textId="77777777" w:rsidR="00370B5A" w:rsidRDefault="00370B5A" w:rsidP="00402284"/>
        </w:tc>
        <w:tc>
          <w:tcPr>
            <w:tcW w:w="567" w:type="dxa"/>
          </w:tcPr>
          <w:p w14:paraId="1F94EFCF" w14:textId="77777777" w:rsidR="00370B5A" w:rsidRDefault="00370B5A" w:rsidP="00402284"/>
        </w:tc>
      </w:tr>
    </w:tbl>
    <w:p w14:paraId="2A98F42F" w14:textId="77777777" w:rsidR="00370B5A" w:rsidRDefault="00370B5A" w:rsidP="00402284"/>
    <w:p w14:paraId="6F08E6B0" w14:textId="5C248EB9" w:rsidR="00370B5A" w:rsidRDefault="00AA3BE2" w:rsidP="00402284">
      <w:r>
        <w:t>Write as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370B5A" w14:paraId="37E9925B" w14:textId="77777777" w:rsidTr="00797002">
        <w:trPr>
          <w:trHeight w:val="567"/>
        </w:trPr>
        <w:tc>
          <w:tcPr>
            <w:tcW w:w="567" w:type="dxa"/>
          </w:tcPr>
          <w:p w14:paraId="01769CC3" w14:textId="77777777" w:rsidR="00370B5A" w:rsidRDefault="00370B5A" w:rsidP="00797002"/>
        </w:tc>
        <w:tc>
          <w:tcPr>
            <w:tcW w:w="567" w:type="dxa"/>
          </w:tcPr>
          <w:p w14:paraId="3E68A774" w14:textId="77777777" w:rsidR="00370B5A" w:rsidRDefault="00370B5A" w:rsidP="00797002"/>
        </w:tc>
        <w:tc>
          <w:tcPr>
            <w:tcW w:w="567" w:type="dxa"/>
          </w:tcPr>
          <w:p w14:paraId="4FECD2F9" w14:textId="77777777" w:rsidR="00370B5A" w:rsidRDefault="00370B5A" w:rsidP="00797002"/>
        </w:tc>
        <w:tc>
          <w:tcPr>
            <w:tcW w:w="567" w:type="dxa"/>
          </w:tcPr>
          <w:p w14:paraId="4B668AD9" w14:textId="77777777" w:rsidR="00370B5A" w:rsidRDefault="00370B5A" w:rsidP="00797002"/>
        </w:tc>
      </w:tr>
      <w:tr w:rsidR="00370B5A" w14:paraId="7A341228" w14:textId="77777777" w:rsidTr="00797002">
        <w:trPr>
          <w:trHeight w:val="567"/>
        </w:trPr>
        <w:tc>
          <w:tcPr>
            <w:tcW w:w="567" w:type="dxa"/>
          </w:tcPr>
          <w:p w14:paraId="16A079A3" w14:textId="77777777" w:rsidR="00370B5A" w:rsidRDefault="00370B5A" w:rsidP="00797002"/>
        </w:tc>
        <w:tc>
          <w:tcPr>
            <w:tcW w:w="567" w:type="dxa"/>
          </w:tcPr>
          <w:p w14:paraId="25672E1F" w14:textId="77777777" w:rsidR="00370B5A" w:rsidRDefault="00370B5A" w:rsidP="00797002"/>
        </w:tc>
        <w:tc>
          <w:tcPr>
            <w:tcW w:w="567" w:type="dxa"/>
          </w:tcPr>
          <w:p w14:paraId="02610ED1" w14:textId="77777777" w:rsidR="00370B5A" w:rsidRDefault="00370B5A" w:rsidP="00797002"/>
        </w:tc>
        <w:tc>
          <w:tcPr>
            <w:tcW w:w="567" w:type="dxa"/>
          </w:tcPr>
          <w:p w14:paraId="60821A33" w14:textId="77777777" w:rsidR="00370B5A" w:rsidRDefault="00370B5A" w:rsidP="00797002"/>
        </w:tc>
      </w:tr>
      <w:tr w:rsidR="00370B5A" w14:paraId="60E4A91D" w14:textId="77777777" w:rsidTr="00797002">
        <w:trPr>
          <w:trHeight w:val="567"/>
        </w:trPr>
        <w:tc>
          <w:tcPr>
            <w:tcW w:w="567" w:type="dxa"/>
          </w:tcPr>
          <w:p w14:paraId="3AA9947F" w14:textId="77777777" w:rsidR="00370B5A" w:rsidRDefault="00370B5A" w:rsidP="00797002"/>
        </w:tc>
        <w:tc>
          <w:tcPr>
            <w:tcW w:w="567" w:type="dxa"/>
          </w:tcPr>
          <w:p w14:paraId="16B2B1AB" w14:textId="77777777" w:rsidR="00370B5A" w:rsidRDefault="00370B5A" w:rsidP="00797002"/>
        </w:tc>
        <w:tc>
          <w:tcPr>
            <w:tcW w:w="567" w:type="dxa"/>
          </w:tcPr>
          <w:p w14:paraId="6056A551" w14:textId="77777777" w:rsidR="00370B5A" w:rsidRDefault="00370B5A" w:rsidP="00797002"/>
        </w:tc>
        <w:tc>
          <w:tcPr>
            <w:tcW w:w="567" w:type="dxa"/>
          </w:tcPr>
          <w:p w14:paraId="7710F71A" w14:textId="77777777" w:rsidR="00370B5A" w:rsidRDefault="00370B5A" w:rsidP="00797002"/>
        </w:tc>
      </w:tr>
      <w:tr w:rsidR="00370B5A" w14:paraId="42F8FF0F" w14:textId="77777777" w:rsidTr="00797002">
        <w:trPr>
          <w:trHeight w:val="567"/>
        </w:trPr>
        <w:tc>
          <w:tcPr>
            <w:tcW w:w="567" w:type="dxa"/>
          </w:tcPr>
          <w:p w14:paraId="3F38A35D" w14:textId="77777777" w:rsidR="00370B5A" w:rsidRDefault="00370B5A" w:rsidP="00797002"/>
        </w:tc>
        <w:tc>
          <w:tcPr>
            <w:tcW w:w="567" w:type="dxa"/>
          </w:tcPr>
          <w:p w14:paraId="7ADFFADA" w14:textId="77777777" w:rsidR="00370B5A" w:rsidRDefault="00370B5A" w:rsidP="00797002"/>
        </w:tc>
        <w:tc>
          <w:tcPr>
            <w:tcW w:w="567" w:type="dxa"/>
          </w:tcPr>
          <w:p w14:paraId="7DA775C0" w14:textId="77777777" w:rsidR="00370B5A" w:rsidRDefault="00370B5A" w:rsidP="00797002"/>
        </w:tc>
        <w:tc>
          <w:tcPr>
            <w:tcW w:w="567" w:type="dxa"/>
          </w:tcPr>
          <w:p w14:paraId="1C5D50FF" w14:textId="77777777" w:rsidR="00370B5A" w:rsidRDefault="00370B5A" w:rsidP="00797002"/>
        </w:tc>
      </w:tr>
    </w:tbl>
    <w:p w14:paraId="09FB1C3A" w14:textId="77777777" w:rsidR="00370B5A" w:rsidRDefault="00370B5A" w:rsidP="00402284"/>
    <w:p w14:paraId="0BC52D79" w14:textId="77777777" w:rsidR="00370B5A" w:rsidRDefault="00370B5A" w:rsidP="00402284">
      <w:pPr>
        <w:sectPr w:rsidR="00370B5A" w:rsidSect="00370B5A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CBB2287" w14:textId="77777777" w:rsidR="00FD10AA" w:rsidRDefault="00FD10AA" w:rsidP="00402284"/>
    <w:p w14:paraId="6961C5E5" w14:textId="77777777" w:rsidR="00AA3BE2" w:rsidRDefault="00AA3BE2" w:rsidP="00AA3BE2"/>
    <w:p w14:paraId="66F1D43B" w14:textId="77777777" w:rsidR="00AA3BE2" w:rsidRDefault="00AA3BE2" w:rsidP="00AA3BE2">
      <w:pPr>
        <w:sectPr w:rsidR="00AA3BE2" w:rsidSect="00AA3BE2">
          <w:headerReference w:type="default" r:id="rId9"/>
          <w:footerReference w:type="default" r:id="rId10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667C6CE" w14:textId="5151A97A" w:rsidR="00AA3BE2" w:rsidRDefault="00AA3BE2" w:rsidP="00AA3BE2">
      <w:r>
        <w:t xml:space="preserve">Draw a </w:t>
      </w:r>
      <w:r>
        <w:t xml:space="preserve">another </w:t>
      </w:r>
      <w:r>
        <w:t>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A3BE2" w14:paraId="7D8B56EA" w14:textId="77777777" w:rsidTr="007C0E10">
        <w:trPr>
          <w:trHeight w:val="567"/>
        </w:trPr>
        <w:tc>
          <w:tcPr>
            <w:tcW w:w="567" w:type="dxa"/>
          </w:tcPr>
          <w:p w14:paraId="3642B1D7" w14:textId="77777777" w:rsidR="00AA3BE2" w:rsidRDefault="00AA3BE2" w:rsidP="007C0E10"/>
        </w:tc>
        <w:tc>
          <w:tcPr>
            <w:tcW w:w="567" w:type="dxa"/>
          </w:tcPr>
          <w:p w14:paraId="37AD5940" w14:textId="77777777" w:rsidR="00AA3BE2" w:rsidRDefault="00AA3BE2" w:rsidP="007C0E10"/>
        </w:tc>
        <w:tc>
          <w:tcPr>
            <w:tcW w:w="567" w:type="dxa"/>
          </w:tcPr>
          <w:p w14:paraId="1045C56B" w14:textId="77777777" w:rsidR="00AA3BE2" w:rsidRDefault="00AA3BE2" w:rsidP="007C0E10"/>
        </w:tc>
        <w:tc>
          <w:tcPr>
            <w:tcW w:w="567" w:type="dxa"/>
          </w:tcPr>
          <w:p w14:paraId="5FB35331" w14:textId="77777777" w:rsidR="00AA3BE2" w:rsidRDefault="00AA3BE2" w:rsidP="007C0E10"/>
        </w:tc>
      </w:tr>
      <w:tr w:rsidR="00AA3BE2" w14:paraId="5209C230" w14:textId="77777777" w:rsidTr="007C0E10">
        <w:trPr>
          <w:trHeight w:val="567"/>
        </w:trPr>
        <w:tc>
          <w:tcPr>
            <w:tcW w:w="567" w:type="dxa"/>
          </w:tcPr>
          <w:p w14:paraId="65924039" w14:textId="77777777" w:rsidR="00AA3BE2" w:rsidRDefault="00AA3BE2" w:rsidP="007C0E10"/>
        </w:tc>
        <w:tc>
          <w:tcPr>
            <w:tcW w:w="567" w:type="dxa"/>
          </w:tcPr>
          <w:p w14:paraId="36B6B63B" w14:textId="77777777" w:rsidR="00AA3BE2" w:rsidRDefault="00AA3BE2" w:rsidP="007C0E10"/>
        </w:tc>
        <w:tc>
          <w:tcPr>
            <w:tcW w:w="567" w:type="dxa"/>
          </w:tcPr>
          <w:p w14:paraId="1A79C203" w14:textId="77777777" w:rsidR="00AA3BE2" w:rsidRDefault="00AA3BE2" w:rsidP="007C0E10"/>
        </w:tc>
        <w:tc>
          <w:tcPr>
            <w:tcW w:w="567" w:type="dxa"/>
          </w:tcPr>
          <w:p w14:paraId="4C14B8FE" w14:textId="77777777" w:rsidR="00AA3BE2" w:rsidRDefault="00AA3BE2" w:rsidP="007C0E10"/>
        </w:tc>
      </w:tr>
      <w:tr w:rsidR="00AA3BE2" w14:paraId="100E38C3" w14:textId="77777777" w:rsidTr="007C0E10">
        <w:trPr>
          <w:trHeight w:val="567"/>
        </w:trPr>
        <w:tc>
          <w:tcPr>
            <w:tcW w:w="567" w:type="dxa"/>
          </w:tcPr>
          <w:p w14:paraId="5B6B8414" w14:textId="77777777" w:rsidR="00AA3BE2" w:rsidRDefault="00AA3BE2" w:rsidP="007C0E10"/>
        </w:tc>
        <w:tc>
          <w:tcPr>
            <w:tcW w:w="567" w:type="dxa"/>
          </w:tcPr>
          <w:p w14:paraId="46B6C889" w14:textId="77777777" w:rsidR="00AA3BE2" w:rsidRDefault="00AA3BE2" w:rsidP="007C0E10"/>
        </w:tc>
        <w:tc>
          <w:tcPr>
            <w:tcW w:w="567" w:type="dxa"/>
          </w:tcPr>
          <w:p w14:paraId="6D37FE5E" w14:textId="77777777" w:rsidR="00AA3BE2" w:rsidRDefault="00AA3BE2" w:rsidP="007C0E10"/>
        </w:tc>
        <w:tc>
          <w:tcPr>
            <w:tcW w:w="567" w:type="dxa"/>
          </w:tcPr>
          <w:p w14:paraId="18264ABF" w14:textId="77777777" w:rsidR="00AA3BE2" w:rsidRDefault="00AA3BE2" w:rsidP="007C0E10"/>
        </w:tc>
      </w:tr>
      <w:tr w:rsidR="00AA3BE2" w14:paraId="6950C8BC" w14:textId="77777777" w:rsidTr="007C0E10">
        <w:trPr>
          <w:trHeight w:val="567"/>
        </w:trPr>
        <w:tc>
          <w:tcPr>
            <w:tcW w:w="567" w:type="dxa"/>
          </w:tcPr>
          <w:p w14:paraId="0CA44D3C" w14:textId="77777777" w:rsidR="00AA3BE2" w:rsidRDefault="00AA3BE2" w:rsidP="007C0E10"/>
        </w:tc>
        <w:tc>
          <w:tcPr>
            <w:tcW w:w="567" w:type="dxa"/>
          </w:tcPr>
          <w:p w14:paraId="1633B9B6" w14:textId="77777777" w:rsidR="00AA3BE2" w:rsidRDefault="00AA3BE2" w:rsidP="007C0E10"/>
        </w:tc>
        <w:tc>
          <w:tcPr>
            <w:tcW w:w="567" w:type="dxa"/>
          </w:tcPr>
          <w:p w14:paraId="59683676" w14:textId="77777777" w:rsidR="00AA3BE2" w:rsidRDefault="00AA3BE2" w:rsidP="007C0E10"/>
        </w:tc>
        <w:tc>
          <w:tcPr>
            <w:tcW w:w="567" w:type="dxa"/>
          </w:tcPr>
          <w:p w14:paraId="0DFE2151" w14:textId="77777777" w:rsidR="00AA3BE2" w:rsidRDefault="00AA3BE2" w:rsidP="007C0E10"/>
        </w:tc>
      </w:tr>
    </w:tbl>
    <w:p w14:paraId="5B31C9DC" w14:textId="77777777" w:rsidR="00AA3BE2" w:rsidRDefault="00AA3BE2" w:rsidP="00AA3BE2"/>
    <w:p w14:paraId="2019D68A" w14:textId="77777777" w:rsidR="00AA3BE2" w:rsidRDefault="00AA3BE2" w:rsidP="00AA3BE2">
      <w:r>
        <w:t>Write as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A3BE2" w14:paraId="315632D0" w14:textId="77777777" w:rsidTr="007C0E10">
        <w:trPr>
          <w:trHeight w:val="567"/>
        </w:trPr>
        <w:tc>
          <w:tcPr>
            <w:tcW w:w="567" w:type="dxa"/>
          </w:tcPr>
          <w:p w14:paraId="1A4828E7" w14:textId="77777777" w:rsidR="00AA3BE2" w:rsidRDefault="00AA3BE2" w:rsidP="007C0E10"/>
        </w:tc>
        <w:tc>
          <w:tcPr>
            <w:tcW w:w="567" w:type="dxa"/>
          </w:tcPr>
          <w:p w14:paraId="5D55E54E" w14:textId="77777777" w:rsidR="00AA3BE2" w:rsidRDefault="00AA3BE2" w:rsidP="007C0E10"/>
        </w:tc>
        <w:tc>
          <w:tcPr>
            <w:tcW w:w="567" w:type="dxa"/>
          </w:tcPr>
          <w:p w14:paraId="434AD4CD" w14:textId="77777777" w:rsidR="00AA3BE2" w:rsidRDefault="00AA3BE2" w:rsidP="007C0E10"/>
        </w:tc>
        <w:tc>
          <w:tcPr>
            <w:tcW w:w="567" w:type="dxa"/>
          </w:tcPr>
          <w:p w14:paraId="28D292CB" w14:textId="77777777" w:rsidR="00AA3BE2" w:rsidRDefault="00AA3BE2" w:rsidP="007C0E10"/>
        </w:tc>
      </w:tr>
      <w:tr w:rsidR="00AA3BE2" w14:paraId="01456ECE" w14:textId="77777777" w:rsidTr="007C0E10">
        <w:trPr>
          <w:trHeight w:val="567"/>
        </w:trPr>
        <w:tc>
          <w:tcPr>
            <w:tcW w:w="567" w:type="dxa"/>
          </w:tcPr>
          <w:p w14:paraId="52E830D3" w14:textId="77777777" w:rsidR="00AA3BE2" w:rsidRDefault="00AA3BE2" w:rsidP="007C0E10"/>
        </w:tc>
        <w:tc>
          <w:tcPr>
            <w:tcW w:w="567" w:type="dxa"/>
          </w:tcPr>
          <w:p w14:paraId="30A5F1A2" w14:textId="77777777" w:rsidR="00AA3BE2" w:rsidRDefault="00AA3BE2" w:rsidP="007C0E10"/>
        </w:tc>
        <w:tc>
          <w:tcPr>
            <w:tcW w:w="567" w:type="dxa"/>
          </w:tcPr>
          <w:p w14:paraId="6933ABAA" w14:textId="77777777" w:rsidR="00AA3BE2" w:rsidRDefault="00AA3BE2" w:rsidP="007C0E10"/>
        </w:tc>
        <w:tc>
          <w:tcPr>
            <w:tcW w:w="567" w:type="dxa"/>
          </w:tcPr>
          <w:p w14:paraId="7E4D9476" w14:textId="77777777" w:rsidR="00AA3BE2" w:rsidRDefault="00AA3BE2" w:rsidP="007C0E10"/>
        </w:tc>
      </w:tr>
      <w:tr w:rsidR="00AA3BE2" w14:paraId="29F6C716" w14:textId="77777777" w:rsidTr="007C0E10">
        <w:trPr>
          <w:trHeight w:val="567"/>
        </w:trPr>
        <w:tc>
          <w:tcPr>
            <w:tcW w:w="567" w:type="dxa"/>
          </w:tcPr>
          <w:p w14:paraId="5FB872BB" w14:textId="77777777" w:rsidR="00AA3BE2" w:rsidRDefault="00AA3BE2" w:rsidP="007C0E10"/>
        </w:tc>
        <w:tc>
          <w:tcPr>
            <w:tcW w:w="567" w:type="dxa"/>
          </w:tcPr>
          <w:p w14:paraId="42165BFB" w14:textId="77777777" w:rsidR="00AA3BE2" w:rsidRDefault="00AA3BE2" w:rsidP="007C0E10"/>
        </w:tc>
        <w:tc>
          <w:tcPr>
            <w:tcW w:w="567" w:type="dxa"/>
          </w:tcPr>
          <w:p w14:paraId="6ED38EA3" w14:textId="77777777" w:rsidR="00AA3BE2" w:rsidRDefault="00AA3BE2" w:rsidP="007C0E10"/>
        </w:tc>
        <w:tc>
          <w:tcPr>
            <w:tcW w:w="567" w:type="dxa"/>
          </w:tcPr>
          <w:p w14:paraId="4513F6FB" w14:textId="77777777" w:rsidR="00AA3BE2" w:rsidRDefault="00AA3BE2" w:rsidP="007C0E10"/>
        </w:tc>
      </w:tr>
      <w:tr w:rsidR="00AA3BE2" w14:paraId="1F6040CD" w14:textId="77777777" w:rsidTr="007C0E10">
        <w:trPr>
          <w:trHeight w:val="567"/>
        </w:trPr>
        <w:tc>
          <w:tcPr>
            <w:tcW w:w="567" w:type="dxa"/>
          </w:tcPr>
          <w:p w14:paraId="7B4070E7" w14:textId="77777777" w:rsidR="00AA3BE2" w:rsidRDefault="00AA3BE2" w:rsidP="007C0E10"/>
        </w:tc>
        <w:tc>
          <w:tcPr>
            <w:tcW w:w="567" w:type="dxa"/>
          </w:tcPr>
          <w:p w14:paraId="72384CEB" w14:textId="77777777" w:rsidR="00AA3BE2" w:rsidRDefault="00AA3BE2" w:rsidP="007C0E10"/>
        </w:tc>
        <w:tc>
          <w:tcPr>
            <w:tcW w:w="567" w:type="dxa"/>
          </w:tcPr>
          <w:p w14:paraId="74EBCF13" w14:textId="77777777" w:rsidR="00AA3BE2" w:rsidRDefault="00AA3BE2" w:rsidP="007C0E10"/>
        </w:tc>
        <w:tc>
          <w:tcPr>
            <w:tcW w:w="567" w:type="dxa"/>
          </w:tcPr>
          <w:p w14:paraId="157407E9" w14:textId="77777777" w:rsidR="00AA3BE2" w:rsidRDefault="00AA3BE2" w:rsidP="007C0E10"/>
        </w:tc>
      </w:tr>
    </w:tbl>
    <w:p w14:paraId="4AA2B311" w14:textId="77777777" w:rsidR="00AA3BE2" w:rsidRDefault="00AA3BE2" w:rsidP="00AA3BE2"/>
    <w:p w14:paraId="5EBC6EA9" w14:textId="77777777" w:rsidR="00AA3BE2" w:rsidRDefault="00AA3BE2" w:rsidP="00AA3BE2">
      <w:pPr>
        <w:sectPr w:rsidR="00AA3BE2" w:rsidSect="00AA3BE2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23EFB3" w14:textId="77777777" w:rsidR="00FD10AA" w:rsidRDefault="00FD10AA" w:rsidP="00402284"/>
    <w:p w14:paraId="71054895" w14:textId="71DAF40D" w:rsidR="00402284" w:rsidRDefault="00370B5A" w:rsidP="00402284">
      <w:r>
        <w:t>Compare the</w:t>
      </w:r>
      <w:r w:rsidR="00AA3BE2">
        <w:t xml:space="preserve"> faces</w:t>
      </w:r>
    </w:p>
    <w:p w14:paraId="0DE5FAF6" w14:textId="77777777" w:rsidR="00402284" w:rsidRDefault="00402284" w:rsidP="00402284"/>
    <w:p w14:paraId="717BCA76" w14:textId="77777777" w:rsidR="00970240" w:rsidRDefault="00970240" w:rsidP="00402284"/>
    <w:p w14:paraId="57B79AB7" w14:textId="77777777" w:rsidR="00541BCB" w:rsidRPr="00541BCB" w:rsidRDefault="00541BCB" w:rsidP="00541BCB">
      <w:pPr>
        <w:rPr>
          <w:rStyle w:val="Heading1Char"/>
          <w:color w:val="000000" w:themeColor="text1"/>
          <w:sz w:val="24"/>
          <w:szCs w:val="24"/>
        </w:rPr>
      </w:pPr>
    </w:p>
    <w:sectPr w:rsidR="00541BCB" w:rsidRPr="00541BCB" w:rsidSect="00370B5A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4231E" w14:textId="77777777" w:rsidR="003F42D6" w:rsidRDefault="003F42D6" w:rsidP="00E01F6D">
      <w:r>
        <w:separator/>
      </w:r>
    </w:p>
  </w:endnote>
  <w:endnote w:type="continuationSeparator" w:id="0">
    <w:p w14:paraId="3B470D81" w14:textId="77777777" w:rsidR="003F42D6" w:rsidRDefault="003F42D6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4C51" w14:textId="67F95D5A" w:rsidR="00AA3F35" w:rsidRDefault="00AA3F35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5482B106" wp14:editId="4E1FA841">
          <wp:extent cx="677088" cy="426609"/>
          <wp:effectExtent l="0" t="0" r="0" b="5715"/>
          <wp:docPr id="5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16137" w14:textId="77777777" w:rsidR="00AA3BE2" w:rsidRDefault="00AA3BE2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35A3FB8B" wp14:editId="6EF5C13C">
          <wp:extent cx="677088" cy="426609"/>
          <wp:effectExtent l="0" t="0" r="0" b="5715"/>
          <wp:docPr id="905240925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1B10D" w14:textId="77777777" w:rsidR="003F42D6" w:rsidRDefault="003F42D6" w:rsidP="00E01F6D">
      <w:r>
        <w:separator/>
      </w:r>
    </w:p>
  </w:footnote>
  <w:footnote w:type="continuationSeparator" w:id="0">
    <w:p w14:paraId="1428B613" w14:textId="77777777" w:rsidR="003F42D6" w:rsidRDefault="003F42D6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28B5DE29" w:rsidR="002C7A76" w:rsidRDefault="002C7A7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4147" w14:textId="77777777" w:rsidR="00AA3BE2" w:rsidRDefault="00AA3BE2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21DFA"/>
    <w:rsid w:val="000302FD"/>
    <w:rsid w:val="0006769D"/>
    <w:rsid w:val="00104A54"/>
    <w:rsid w:val="0014034A"/>
    <w:rsid w:val="001613CE"/>
    <w:rsid w:val="002379D0"/>
    <w:rsid w:val="002B5F1B"/>
    <w:rsid w:val="002C1E52"/>
    <w:rsid w:val="002C7A76"/>
    <w:rsid w:val="002E3B7C"/>
    <w:rsid w:val="002E68B1"/>
    <w:rsid w:val="00370B5A"/>
    <w:rsid w:val="003B4779"/>
    <w:rsid w:val="003F42D6"/>
    <w:rsid w:val="00402284"/>
    <w:rsid w:val="004A1434"/>
    <w:rsid w:val="004B28AD"/>
    <w:rsid w:val="004C7E6D"/>
    <w:rsid w:val="00541BCB"/>
    <w:rsid w:val="00556E60"/>
    <w:rsid w:val="00584684"/>
    <w:rsid w:val="00585FEC"/>
    <w:rsid w:val="005D6EA2"/>
    <w:rsid w:val="00613F7E"/>
    <w:rsid w:val="00632236"/>
    <w:rsid w:val="0066648C"/>
    <w:rsid w:val="006C36E5"/>
    <w:rsid w:val="007418C6"/>
    <w:rsid w:val="0074632C"/>
    <w:rsid w:val="00757F50"/>
    <w:rsid w:val="007D2FF0"/>
    <w:rsid w:val="007E2F28"/>
    <w:rsid w:val="00802B2A"/>
    <w:rsid w:val="00820461"/>
    <w:rsid w:val="0086134E"/>
    <w:rsid w:val="008902FB"/>
    <w:rsid w:val="008A1C2F"/>
    <w:rsid w:val="00970240"/>
    <w:rsid w:val="0097750B"/>
    <w:rsid w:val="009B0B2B"/>
    <w:rsid w:val="009B390D"/>
    <w:rsid w:val="009D21AD"/>
    <w:rsid w:val="009E4A37"/>
    <w:rsid w:val="00A03079"/>
    <w:rsid w:val="00A96B5B"/>
    <w:rsid w:val="00AA3BE2"/>
    <w:rsid w:val="00AA3F35"/>
    <w:rsid w:val="00B70274"/>
    <w:rsid w:val="00B83CD2"/>
    <w:rsid w:val="00C31D54"/>
    <w:rsid w:val="00C52E8E"/>
    <w:rsid w:val="00C5528D"/>
    <w:rsid w:val="00CA763D"/>
    <w:rsid w:val="00D0727B"/>
    <w:rsid w:val="00D95538"/>
    <w:rsid w:val="00DB5C3D"/>
    <w:rsid w:val="00E01F6D"/>
    <w:rsid w:val="00E14B27"/>
    <w:rsid w:val="00E32F31"/>
    <w:rsid w:val="00EB29F2"/>
    <w:rsid w:val="00F0343C"/>
    <w:rsid w:val="00F071FC"/>
    <w:rsid w:val="00F449D4"/>
    <w:rsid w:val="00F74373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13</cp:revision>
  <cp:lastPrinted>2025-01-16T11:17:00Z</cp:lastPrinted>
  <dcterms:created xsi:type="dcterms:W3CDTF">2024-11-18T12:58:00Z</dcterms:created>
  <dcterms:modified xsi:type="dcterms:W3CDTF">2025-05-13T09:58:00Z</dcterms:modified>
</cp:coreProperties>
</file>